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953BC0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C93C68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выполнение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комплекса </w:t>
            </w:r>
            <w:r w:rsidR="00A92E7B">
              <w:rPr>
                <w:rFonts w:ascii="Arial Narrow" w:hAnsi="Arial Narrow" w:cs="Arial"/>
                <w:bCs/>
                <w:i/>
              </w:rPr>
              <w:t>аварийно-восстановительных работ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ВЭС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,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>на объектах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OOO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</w:rPr>
              <w:t>«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UMS</w:t>
            </w:r>
            <w:r w:rsidR="00A92E7B">
              <w:rPr>
                <w:rFonts w:ascii="Arial Narrow" w:hAnsi="Arial Narrow" w:cs="Arial"/>
                <w:bCs/>
                <w:i/>
              </w:rPr>
              <w:t>»,</w:t>
            </w:r>
            <w:r w:rsidR="00E47EC9">
              <w:rPr>
                <w:rFonts w:ascii="Arial Narrow" w:hAnsi="Arial Narrow" w:cs="Arial"/>
                <w:bCs/>
                <w:i/>
              </w:rPr>
              <w:t xml:space="preserve"> РЦО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</w:t>
            </w:r>
            <w:proofErr w:type="spellStart"/>
            <w:r w:rsidR="00953BC0">
              <w:rPr>
                <w:rFonts w:ascii="Arial Narrow" w:hAnsi="Arial Narrow" w:cs="Arial"/>
                <w:bCs/>
                <w:i/>
              </w:rPr>
              <w:t>г.Джизак</w:t>
            </w:r>
            <w:proofErr w:type="spellEnd"/>
            <w:r w:rsidR="00953BC0">
              <w:rPr>
                <w:rFonts w:ascii="Arial Narrow" w:hAnsi="Arial Narrow" w:cs="Arial"/>
                <w:bCs/>
                <w:i/>
              </w:rPr>
              <w:t xml:space="preserve"> и Джизакской области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A92E7B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92E7B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A92E7B">
              <w:rPr>
                <w:rFonts w:ascii="Arial Narrow" w:hAnsi="Arial Narrow" w:cs="Arial"/>
                <w:color w:val="1802BE"/>
              </w:rPr>
              <w:t xml:space="preserve">Джуланбаев Медеубек Жетписбаевич, </w:t>
            </w:r>
          </w:p>
          <w:p w:rsidR="000160D4" w:rsidRPr="00E47EC9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E47EC9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E47EC9">
              <w:rPr>
                <w:rFonts w:ascii="Arial Narrow" w:hAnsi="Arial Narrow" w:cs="Arial"/>
                <w:color w:val="1802BE"/>
              </w:rPr>
              <w:t xml:space="preserve">:  </w:t>
            </w:r>
            <w:hyperlink r:id="rId8" w:history="1"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dzhulanbaev</w:t>
              </w:r>
              <w:r w:rsidRPr="00E47EC9">
                <w:rPr>
                  <w:rStyle w:val="af7"/>
                  <w:rFonts w:ascii="Arial Narrow" w:hAnsi="Arial Narrow" w:cs="Arial"/>
                </w:rPr>
                <w:t>@</w:t>
              </w:r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Pr="00E47EC9">
                <w:rPr>
                  <w:rStyle w:val="af7"/>
                  <w:rFonts w:ascii="Arial Narrow" w:hAnsi="Arial Narrow" w:cs="Arial"/>
                </w:rPr>
                <w:t>.</w:t>
              </w:r>
              <w:proofErr w:type="spellStart"/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proofErr w:type="spellEnd"/>
            </w:hyperlink>
            <w:r w:rsidRPr="00E47EC9">
              <w:rPr>
                <w:rFonts w:ascii="Arial Narrow" w:hAnsi="Arial Narrow" w:cs="Arial"/>
                <w:color w:val="1802BE"/>
              </w:rPr>
              <w:t xml:space="preserve">, </w:t>
            </w:r>
            <w:r w:rsidRPr="00A92E7B">
              <w:rPr>
                <w:rFonts w:ascii="Arial Narrow" w:hAnsi="Arial Narrow" w:cs="Arial"/>
                <w:color w:val="1802BE"/>
              </w:rPr>
              <w:t>тел</w:t>
            </w:r>
            <w:r w:rsidRPr="00E47EC9">
              <w:rPr>
                <w:rFonts w:ascii="Arial Narrow" w:hAnsi="Arial Narrow" w:cs="Arial"/>
                <w:color w:val="1802BE"/>
              </w:rPr>
              <w:t>.: +(99897) 403–81-13</w:t>
            </w:r>
          </w:p>
        </w:tc>
      </w:tr>
      <w:tr w:rsidR="0003446C" w:rsidRPr="00226CE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A92E7B" w:rsidRDefault="009E614C" w:rsidP="00226CE4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92E7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A92E7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A92E7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A92E7B">
              <w:rPr>
                <w:rFonts w:ascii="Arial Narrow" w:hAnsi="Arial Narrow" w:cs="Arial"/>
                <w:color w:val="1802BE"/>
              </w:rPr>
              <w:t xml:space="preserve">.: +(99897) </w:t>
            </w:r>
            <w:r w:rsidR="00226CE4" w:rsidRPr="00A92E7B">
              <w:rPr>
                <w:rFonts w:ascii="Arial Narrow" w:hAnsi="Arial Narrow" w:cs="Arial"/>
                <w:color w:val="1802BE"/>
              </w:rPr>
              <w:t>403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82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2D2E5F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</w:t>
            </w:r>
            <w:proofErr w:type="gramStart"/>
            <w:r w:rsidRPr="00736B8E">
              <w:rPr>
                <w:rFonts w:ascii="Arial Narrow" w:hAnsi="Arial Narrow" w:cs="Arial"/>
                <w:color w:val="0000CC"/>
              </w:rPr>
              <w:t>«</w:t>
            </w:r>
            <w:r w:rsidR="00DA070F">
              <w:rPr>
                <w:rFonts w:ascii="Arial Narrow" w:hAnsi="Arial Narrow" w:cs="Arial"/>
                <w:color w:val="0000CC"/>
              </w:rPr>
              <w:t xml:space="preserve"> 2</w:t>
            </w:r>
            <w:proofErr w:type="gramEnd"/>
            <w:r w:rsidR="00DA070F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DA070F">
              <w:rPr>
                <w:rFonts w:ascii="Arial Narrow" w:hAnsi="Arial Narrow" w:cs="Arial"/>
                <w:color w:val="0000CC"/>
              </w:rPr>
              <w:t>июля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2D2E5F">
              <w:rPr>
                <w:rFonts w:ascii="Arial Narrow" w:hAnsi="Arial Narrow" w:cs="Arial"/>
                <w:color w:val="0000CC"/>
              </w:rPr>
              <w:t>20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B44FC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9D523F">
        <w:trPr>
          <w:trHeight w:val="2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22642332"/>
      <w:bookmarkStart w:id="27" w:name="_MON_1636268956"/>
      <w:bookmarkEnd w:id="26"/>
      <w:bookmarkEnd w:id="27"/>
      <w:bookmarkStart w:id="28" w:name="_MON_1622641539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834375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10" o:title=""/>
                </v:shape>
                <o:OLEObject Type="Embed" ProgID="Word.Document.8" ShapeID="_x0000_i1025" DrawAspect="Icon" ObjectID="_1653983199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9D523F">
        <w:trPr>
          <w:trHeight w:val="29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9" w:name="_MON_1652862047"/>
      <w:bookmarkStart w:id="30" w:name="_MON_1652863164"/>
      <w:bookmarkStart w:id="31" w:name="_MON_1472549442"/>
      <w:bookmarkEnd w:id="29"/>
      <w:bookmarkEnd w:id="30"/>
      <w:bookmarkEnd w:id="31"/>
      <w:bookmarkStart w:id="32" w:name="_MON_1642841594"/>
      <w:bookmarkEnd w:id="32"/>
      <w:tr w:rsidR="00746AF1" w:rsidRPr="00736B8E" w:rsidTr="007130E0">
        <w:trPr>
          <w:trHeight w:val="85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D97A54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2" w:dyaOrig="991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53983200" r:id="rId13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3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9D523F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1" w:name="_MON_1479836854"/>
        <w:bookmarkStart w:id="42" w:name="_MON_1480069506"/>
        <w:bookmarkStart w:id="43" w:name="_MON_1622641593"/>
        <w:bookmarkStart w:id="44" w:name="_MON_1622900960"/>
        <w:bookmarkStart w:id="45" w:name="_MON_1622901105"/>
        <w:bookmarkStart w:id="46" w:name="_MON_1472455390"/>
        <w:bookmarkStart w:id="47" w:name="_MON_1473708655"/>
        <w:bookmarkStart w:id="48" w:name="_MON_1636269055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7576196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36B8E" w:rsidRDefault="00953BC0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 id="_x0000_i1027" type="#_x0000_t75" style="width:79.5pt;height:51.75pt" o:ole="">
                  <v:imagedata r:id="rId14" o:title=""/>
                </v:shape>
                <o:OLEObject Type="Embed" ProgID="Word.DocumentMacroEnabled.12" ShapeID="_x0000_i1027" DrawAspect="Icon" ObjectID="_1653983201" r:id="rId15"/>
              </w:object>
            </w:r>
            <w:bookmarkStart w:id="50" w:name="_MON_1472536779"/>
            <w:bookmarkStart w:id="51" w:name="_MON_1622641855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2" w:name="_MON_1636269086"/>
        <w:bookmarkEnd w:id="52"/>
        <w:tc>
          <w:tcPr>
            <w:tcW w:w="1985" w:type="dxa"/>
            <w:shd w:val="pct10" w:color="auto" w:fill="auto"/>
            <w:vAlign w:val="center"/>
          </w:tcPr>
          <w:p w:rsidR="004F1013" w:rsidRPr="00736B8E" w:rsidRDefault="00820A0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/>
                <w:color w:val="000000" w:themeColor="text1"/>
              </w:rPr>
              <w:object w:dxaOrig="1596" w:dyaOrig="1033">
                <v:shape id="_x0000_i1028" type="#_x0000_t75" style="width:79.5pt;height:51.75pt" o:ole="">
                  <v:imagedata r:id="rId16" o:title=""/>
                </v:shape>
                <o:OLEObject Type="Embed" ProgID="Word.Document.8" ShapeID="_x0000_i1028" DrawAspect="Icon" ObjectID="_1653983202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3" w:name="_MON_1472456348"/>
        <w:bookmarkStart w:id="54" w:name="_MON_1407071323"/>
        <w:bookmarkStart w:id="55" w:name="_MON_1407824646"/>
        <w:bookmarkStart w:id="56" w:name="_MON_1472465821"/>
        <w:bookmarkStart w:id="57" w:name="_MON_1473709132"/>
        <w:bookmarkStart w:id="58" w:name="_MON_1477576528"/>
        <w:bookmarkStart w:id="59" w:name="_MON_1636269115"/>
        <w:bookmarkStart w:id="60" w:name="_MON_1622641869"/>
        <w:bookmarkStart w:id="61" w:name="_MON_1407824803"/>
        <w:bookmarkStart w:id="62" w:name="_MON_1407824811"/>
        <w:bookmarkStart w:id="63" w:name="_MON_1407825047"/>
        <w:bookmarkStart w:id="64" w:name="_MON_1407825069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388934688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F317E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96" w:dyaOrig="1033">
                <v:shape id="_x0000_i1029" type="#_x0000_t75" style="width:79.5pt;height:51.75pt" o:ole="">
                  <v:imagedata r:id="rId18" o:title=""/>
                </v:shape>
                <o:OLEObject Type="Embed" ProgID="Word.Document.8" ShapeID="_x0000_i1029" DrawAspect="Icon" ObjectID="_1653983203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885E13" w:rsidRPr="00F446F4" w:rsidRDefault="00885E13" w:rsidP="00885E13">
            <w:pPr>
              <w:ind w:firstLine="0"/>
              <w:rPr>
                <w:rFonts w:ascii="Arial Narrow" w:hAnsi="Arial Narrow" w:cs="Arial"/>
                <w:b/>
                <w:i/>
              </w:rPr>
            </w:pPr>
            <w:r w:rsidRPr="00F446F4">
              <w:rPr>
                <w:rFonts w:ascii="Arial Narrow" w:hAnsi="Arial Narrow" w:cs="Arial"/>
                <w:b/>
                <w:i/>
              </w:rPr>
              <w:t>1. Необходимые документы согласно закупочной документации: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885E13" w:rsidRPr="009C056B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9C056B">
              <w:rPr>
                <w:rFonts w:ascii="Arial Narrow" w:hAnsi="Arial Narrow" w:cs="Arial"/>
              </w:rPr>
              <w:t xml:space="preserve"> заверенную копию ИНН;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85E13" w:rsidRDefault="00885E13" w:rsidP="00885E13">
            <w:pPr>
              <w:pStyle w:val="a3"/>
              <w:numPr>
                <w:ilvl w:val="0"/>
                <w:numId w:val="0"/>
              </w:numPr>
              <w:spacing w:before="120" w:line="240" w:lineRule="auto"/>
              <w:ind w:left="2"/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</w:pP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2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</w:rPr>
              <w:t xml:space="preserve"> 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ухгалтерск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е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балан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сы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1,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2 за 201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8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19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год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а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,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I</w:t>
            </w:r>
            <w:r w:rsidR="00F317E3" w:rsidRPr="00F66F3E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</w:rPr>
              <w:t>кв. 2020г</w:t>
            </w:r>
            <w:r w:rsidR="00F317E3"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Заверенные подписью, и печатью организаци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  </w:t>
            </w:r>
          </w:p>
          <w:p w:rsidR="006D64C0" w:rsidRPr="00885E13" w:rsidRDefault="00885E13" w:rsidP="00885E13">
            <w:pPr>
              <w:spacing w:before="120"/>
              <w:ind w:firstLine="0"/>
              <w:rPr>
                <w:rFonts w:ascii="Arial Narrow" w:hAnsi="Arial Narrow" w:cs="Arial"/>
              </w:rPr>
            </w:pPr>
            <w:r w:rsidRPr="00885E13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66" w:name="_MON_163626916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736B8E" w:rsidRDefault="00B44FC1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7.25pt;height:49.5pt" o:ole="">
                  <v:imagedata r:id="rId20" o:title=""/>
                </v:shape>
                <o:OLEObject Type="Embed" ProgID="Word.Document.8" ShapeID="_x0000_i1030" DrawAspect="Icon" ObjectID="_1653983204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622642042"/>
        <w:bookmarkStart w:id="68" w:name="_MON_1622902422"/>
        <w:bookmarkStart w:id="69" w:name="_MON_1636272472"/>
        <w:bookmarkStart w:id="70" w:name="_MON_1388934974"/>
        <w:bookmarkStart w:id="71" w:name="_MON_1390202538"/>
        <w:bookmarkStart w:id="72" w:name="_MON_1388906115"/>
        <w:bookmarkStart w:id="73" w:name="_MON_1388906129"/>
        <w:bookmarkStart w:id="74" w:name="_MON_1472456406"/>
        <w:bookmarkStart w:id="75" w:name="_MON_1473709799"/>
        <w:bookmarkStart w:id="76" w:name="_MON_1477576597"/>
        <w:bookmarkStart w:id="77" w:name="_GoBack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8" w:name="_MON_1480071085"/>
        <w:bookmarkEnd w:id="78"/>
        <w:tc>
          <w:tcPr>
            <w:tcW w:w="1755" w:type="dxa"/>
            <w:shd w:val="pct10" w:color="auto" w:fill="auto"/>
          </w:tcPr>
          <w:p w:rsidR="00C320E8" w:rsidRPr="00736B8E" w:rsidRDefault="00DA070F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9.5pt;height:51.75pt" o:ole="">
                  <v:imagedata r:id="rId22" o:title=""/>
                </v:shape>
                <o:OLEObject Type="Embed" ProgID="Word.Document.12" ShapeID="_x0000_i1032" DrawAspect="Icon" ObjectID="_1653983205" r:id="rId23">
                  <o:FieldCodes>\s</o:FieldCodes>
                </o:OLEObject>
              </w:object>
            </w:r>
            <w:bookmarkEnd w:id="77"/>
          </w:p>
        </w:tc>
      </w:tr>
    </w:tbl>
    <w:bookmarkEnd w:id="40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472489265"/>
      <w:bookmarkStart w:id="80" w:name="_MON_1472547203"/>
      <w:bookmarkStart w:id="81" w:name="_MON_1622902485"/>
      <w:bookmarkEnd w:id="79"/>
      <w:bookmarkEnd w:id="80"/>
      <w:bookmarkEnd w:id="81"/>
      <w:bookmarkStart w:id="82" w:name="_MON_1623228040"/>
      <w:bookmarkEnd w:id="82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D97A5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2" w:dyaOrig="991">
                <v:shape id="_x0000_i1031" type="#_x0000_t75" style="width:76.5pt;height:49.5pt" o:ole="">
                  <v:imagedata r:id="rId24" o:title=""/>
                </v:shape>
                <o:OLEObject Type="Embed" ProgID="Acrobat.Document.11" ShapeID="_x0000_i1031" DrawAspect="Icon" ObjectID="_1653983206" r:id="rId25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Pr="00736B8E" w:rsidRDefault="007130E0" w:rsidP="0060643D">
      <w:pPr>
        <w:ind w:firstLine="0"/>
        <w:rPr>
          <w:rFonts w:ascii="Arial Narrow" w:hAnsi="Arial Narrow" w:cs="Arial"/>
        </w:rPr>
      </w:pPr>
    </w:p>
    <w:sectPr w:rsidR="007130E0" w:rsidRPr="00736B8E" w:rsidSect="00736B8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CD" w:rsidRDefault="003C6ACD">
      <w:r>
        <w:separator/>
      </w:r>
    </w:p>
  </w:endnote>
  <w:endnote w:type="continuationSeparator" w:id="0">
    <w:p w:rsidR="003C6ACD" w:rsidRDefault="003C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A070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A070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CD" w:rsidRDefault="003C6ACD">
      <w:r>
        <w:separator/>
      </w:r>
    </w:p>
  </w:footnote>
  <w:footnote w:type="continuationSeparator" w:id="0">
    <w:p w:rsidR="003C6ACD" w:rsidRDefault="003C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5343"/>
    <w:rsid w:val="000C685C"/>
    <w:rsid w:val="000C70AB"/>
    <w:rsid w:val="000D177A"/>
    <w:rsid w:val="000D1865"/>
    <w:rsid w:val="000D313E"/>
    <w:rsid w:val="000D4413"/>
    <w:rsid w:val="000D4EDD"/>
    <w:rsid w:val="000E0EAD"/>
    <w:rsid w:val="000E1626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4A4"/>
    <w:rsid w:val="00166BDD"/>
    <w:rsid w:val="00170654"/>
    <w:rsid w:val="0017415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6CE4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0EC5"/>
    <w:rsid w:val="00261032"/>
    <w:rsid w:val="002615B8"/>
    <w:rsid w:val="002619E5"/>
    <w:rsid w:val="00262A6F"/>
    <w:rsid w:val="0026467B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4EF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2E5F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415"/>
    <w:rsid w:val="0030654C"/>
    <w:rsid w:val="003067FF"/>
    <w:rsid w:val="00307E98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6222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58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6ACD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5E5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4F7869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4E34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B7EA6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0E0"/>
    <w:rsid w:val="007137C4"/>
    <w:rsid w:val="007140DA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0B4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0A04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375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656CF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5E13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BC0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23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130B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2E7B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4EA"/>
    <w:rsid w:val="00AC6B7C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4FC1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A0A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C68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FD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7A54"/>
    <w:rsid w:val="00DA070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47EC9"/>
    <w:rsid w:val="00E510BC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17E3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68FA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06F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yums.uz" TargetMode="External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3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0962-7D1C-4683-9D13-DFDC9298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17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68</cp:revision>
  <cp:lastPrinted>2012-10-16T11:07:00Z</cp:lastPrinted>
  <dcterms:created xsi:type="dcterms:W3CDTF">2019-06-27T11:37:00Z</dcterms:created>
  <dcterms:modified xsi:type="dcterms:W3CDTF">2020-06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